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1C4B5" w14:textId="77777777" w:rsidR="00E712C0" w:rsidRDefault="00E712C0" w:rsidP="00E712C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Jim and Jan were having a chat about their names.</w:t>
      </w:r>
    </w:p>
    <w:p w14:paraId="02E4493F" w14:textId="77777777" w:rsidR="00E712C0" w:rsidRDefault="00E712C0" w:rsidP="00E712C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Jim said his name began with J and Jan said hers did too.</w:t>
      </w:r>
    </w:p>
    <w:p w14:paraId="0ADAA22C" w14:textId="77777777" w:rsidR="00E712C0" w:rsidRDefault="00E712C0" w:rsidP="00E712C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Jim said his name had three letters and Jan said hers did too.</w:t>
      </w:r>
    </w:p>
    <w:p w14:paraId="008C32E1" w14:textId="77777777" w:rsidR="00E712C0" w:rsidRDefault="00E712C0" w:rsidP="00E712C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Jim said his name had one vowel and Jan said hers did too.</w:t>
      </w:r>
    </w:p>
    <w:p w14:paraId="1D889163" w14:textId="77777777" w:rsidR="00E712C0" w:rsidRDefault="00E712C0" w:rsidP="00E712C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Jim said his was 1 9 4</w:t>
      </w:r>
    </w:p>
    <w:p w14:paraId="1B3E3B45" w14:textId="77777777" w:rsidR="00E712C0" w:rsidRDefault="00E712C0" w:rsidP="00E712C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Jan said hers was 1 1 5</w:t>
      </w:r>
    </w:p>
    <w:p w14:paraId="37DC3171" w14:textId="270A3C70" w:rsidR="00E712C0" w:rsidRDefault="00E712C0" w:rsidP="00E712C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see why? 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833"/>
        <w:gridCol w:w="834"/>
        <w:gridCol w:w="833"/>
        <w:gridCol w:w="833"/>
        <w:gridCol w:w="834"/>
        <w:gridCol w:w="833"/>
        <w:gridCol w:w="833"/>
        <w:gridCol w:w="834"/>
      </w:tblGrid>
      <w:tr w:rsidR="00E712C0" w14:paraId="797B1750" w14:textId="77777777" w:rsidTr="00E712C0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618A47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Style w:val="Strong"/>
                <w:rFonts w:ascii="Verdana" w:hAnsi="Verdana"/>
                <w:color w:val="000000"/>
              </w:rPr>
              <w:t>1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02918B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Style w:val="Strong"/>
                <w:rFonts w:ascii="Verdana" w:hAnsi="Verdana"/>
                <w:color w:val="000000"/>
              </w:rPr>
              <w:t>2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9673D7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Style w:val="Strong"/>
                <w:rFonts w:ascii="Verdana" w:hAnsi="Verdana"/>
                <w:color w:val="000000"/>
              </w:rPr>
              <w:t>3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E6B9A0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Style w:val="Strong"/>
                <w:rFonts w:ascii="Verdana" w:hAnsi="Verdana"/>
                <w:color w:val="000000"/>
              </w:rPr>
              <w:t>4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6C03A4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Style w:val="Strong"/>
                <w:rFonts w:ascii="Verdana" w:hAnsi="Verdana"/>
                <w:color w:val="000000"/>
              </w:rPr>
              <w:t>5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D4A696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Style w:val="Strong"/>
                <w:rFonts w:ascii="Verdana" w:hAnsi="Verdana"/>
                <w:color w:val="000000"/>
              </w:rPr>
              <w:t>6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079393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Style w:val="Strong"/>
                <w:rFonts w:ascii="Verdana" w:hAnsi="Verdana"/>
                <w:color w:val="000000"/>
              </w:rPr>
              <w:t>7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B52207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Style w:val="Strong"/>
                <w:rFonts w:ascii="Verdana" w:hAnsi="Verdana"/>
                <w:color w:val="000000"/>
              </w:rPr>
              <w:t>8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E74627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Style w:val="Strong"/>
                <w:rFonts w:ascii="Verdana" w:hAnsi="Verdana"/>
                <w:color w:val="000000"/>
              </w:rPr>
              <w:t>9</w:t>
            </w:r>
          </w:p>
        </w:tc>
      </w:tr>
      <w:tr w:rsidR="00E712C0" w14:paraId="060D380A" w14:textId="77777777" w:rsidTr="00E712C0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3A4D68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B82D48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ADD3DC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A5924F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EAD669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3061B2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F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20C48E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G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213BB9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FD14A2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</w:t>
            </w:r>
          </w:p>
        </w:tc>
      </w:tr>
      <w:tr w:rsidR="00E712C0" w14:paraId="1B4542A6" w14:textId="77777777" w:rsidTr="00E712C0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2B790D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J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CFC203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K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52C236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L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F15249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EE64A2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975179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O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1D78C1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AE703C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Q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148BD5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</w:t>
            </w:r>
          </w:p>
        </w:tc>
      </w:tr>
      <w:tr w:rsidR="00E712C0" w14:paraId="1DD720AE" w14:textId="77777777" w:rsidTr="00E712C0"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1A8CBB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95C523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B8BC70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U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21DDAC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V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41BFD1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W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686E79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62DE9D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Y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0311E4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Z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D21E09" w14:textId="77777777" w:rsidR="00E712C0" w:rsidRDefault="00E712C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</w:tbl>
    <w:p w14:paraId="610D6BC8" w14:textId="77777777" w:rsidR="00E712C0" w:rsidRDefault="00E712C0" w:rsidP="00E712C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  <w:t>What about your name?</w:t>
      </w:r>
    </w:p>
    <w:p w14:paraId="5AECB6D0" w14:textId="77777777" w:rsidR="00E712C0" w:rsidRDefault="00E712C0" w:rsidP="00E712C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at letter does it begin with?</w:t>
      </w:r>
    </w:p>
    <w:p w14:paraId="462E3DA0" w14:textId="77777777" w:rsidR="00E712C0" w:rsidRDefault="00E712C0" w:rsidP="00E712C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 many vowels does it have?</w:t>
      </w:r>
    </w:p>
    <w:p w14:paraId="76FF0AD3" w14:textId="77777777" w:rsidR="00E712C0" w:rsidRDefault="00E712C0" w:rsidP="00E712C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you used Jim and Jan's code, what numbers would your name give?</w:t>
      </w:r>
    </w:p>
    <w:p w14:paraId="314F297A" w14:textId="0537283E" w:rsidR="00E712C0" w:rsidRDefault="00E712C0" w:rsidP="00E712C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Can you </w:t>
      </w:r>
      <w:r w:rsidR="00963E52">
        <w:rPr>
          <w:rFonts w:ascii="Verdana" w:hAnsi="Verdana"/>
          <w:color w:val="000000"/>
        </w:rPr>
        <w:t>match each of these names to its code</w:t>
      </w:r>
      <w:r>
        <w:rPr>
          <w:rFonts w:ascii="Verdana" w:hAnsi="Verdana"/>
          <w:color w:val="000000"/>
        </w:rPr>
        <w:t>?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3798"/>
      </w:tblGrid>
      <w:tr w:rsidR="00963E52" w14:paraId="1607C2F7" w14:textId="77777777" w:rsidTr="00963E52">
        <w:trPr>
          <w:trHeight w:val="454"/>
        </w:trPr>
        <w:tc>
          <w:tcPr>
            <w:tcW w:w="3798" w:type="dxa"/>
            <w:vAlign w:val="center"/>
          </w:tcPr>
          <w:p w14:paraId="33BE275F" w14:textId="1B148BEB" w:rsidR="00963E52" w:rsidRPr="00963E52" w:rsidRDefault="00963E52" w:rsidP="00963E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hn</w:t>
            </w:r>
          </w:p>
        </w:tc>
        <w:tc>
          <w:tcPr>
            <w:tcW w:w="3798" w:type="dxa"/>
            <w:vAlign w:val="center"/>
          </w:tcPr>
          <w:p w14:paraId="20F94639" w14:textId="1DBACF15" w:rsidR="00963E52" w:rsidRPr="00963E52" w:rsidRDefault="00963E52" w:rsidP="00963E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3915</w:t>
            </w:r>
          </w:p>
        </w:tc>
      </w:tr>
      <w:tr w:rsidR="00963E52" w14:paraId="4C348E29" w14:textId="77777777" w:rsidTr="00963E52">
        <w:trPr>
          <w:trHeight w:val="454"/>
        </w:trPr>
        <w:tc>
          <w:tcPr>
            <w:tcW w:w="3798" w:type="dxa"/>
            <w:vAlign w:val="center"/>
          </w:tcPr>
          <w:p w14:paraId="42CF316E" w14:textId="5D505E04" w:rsidR="00963E52" w:rsidRPr="00963E52" w:rsidRDefault="00963E52" w:rsidP="00963E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e</w:t>
            </w:r>
          </w:p>
        </w:tc>
        <w:tc>
          <w:tcPr>
            <w:tcW w:w="3798" w:type="dxa"/>
            <w:vAlign w:val="center"/>
          </w:tcPr>
          <w:p w14:paraId="21A82F8A" w14:textId="7C514EDA" w:rsidR="00963E52" w:rsidRPr="00963E52" w:rsidRDefault="00963E52" w:rsidP="00963E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362</w:t>
            </w:r>
          </w:p>
        </w:tc>
      </w:tr>
      <w:tr w:rsidR="00963E52" w14:paraId="1F8837CB" w14:textId="77777777" w:rsidTr="00963E52">
        <w:trPr>
          <w:trHeight w:val="454"/>
        </w:trPr>
        <w:tc>
          <w:tcPr>
            <w:tcW w:w="3798" w:type="dxa"/>
            <w:vAlign w:val="center"/>
          </w:tcPr>
          <w:p w14:paraId="173E8A3F" w14:textId="4420E3A2" w:rsidR="00963E52" w:rsidRPr="00963E52" w:rsidRDefault="00963E52" w:rsidP="00963E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ffrey</w:t>
            </w:r>
          </w:p>
        </w:tc>
        <w:tc>
          <w:tcPr>
            <w:tcW w:w="3798" w:type="dxa"/>
            <w:vAlign w:val="center"/>
          </w:tcPr>
          <w:p w14:paraId="554A5413" w14:textId="0D3341C7" w:rsidR="00963E52" w:rsidRPr="00963E52" w:rsidRDefault="00963E52" w:rsidP="00963E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413</w:t>
            </w:r>
          </w:p>
        </w:tc>
      </w:tr>
      <w:tr w:rsidR="00963E52" w14:paraId="13612027" w14:textId="77777777" w:rsidTr="00963E52">
        <w:trPr>
          <w:trHeight w:val="454"/>
        </w:trPr>
        <w:tc>
          <w:tcPr>
            <w:tcW w:w="3798" w:type="dxa"/>
            <w:vAlign w:val="center"/>
          </w:tcPr>
          <w:p w14:paraId="47D126E2" w14:textId="34CA1769" w:rsidR="00963E52" w:rsidRPr="00963E52" w:rsidRDefault="00963E52" w:rsidP="00963E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lian</w:t>
            </w:r>
          </w:p>
        </w:tc>
        <w:tc>
          <w:tcPr>
            <w:tcW w:w="3798" w:type="dxa"/>
            <w:vAlign w:val="center"/>
          </w:tcPr>
          <w:p w14:paraId="3DCD9886" w14:textId="20A5C186" w:rsidR="00963E52" w:rsidRPr="00963E52" w:rsidRDefault="00963E52" w:rsidP="00963E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55</w:t>
            </w:r>
          </w:p>
        </w:tc>
      </w:tr>
      <w:tr w:rsidR="00963E52" w14:paraId="007342F8" w14:textId="77777777" w:rsidTr="00963E52">
        <w:trPr>
          <w:trHeight w:val="454"/>
        </w:trPr>
        <w:tc>
          <w:tcPr>
            <w:tcW w:w="3798" w:type="dxa"/>
            <w:vAlign w:val="center"/>
          </w:tcPr>
          <w:p w14:paraId="101B38FC" w14:textId="4D8A3BA6" w:rsidR="00963E52" w:rsidRPr="00963E52" w:rsidRDefault="00963E52" w:rsidP="00963E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cob</w:t>
            </w:r>
          </w:p>
        </w:tc>
        <w:tc>
          <w:tcPr>
            <w:tcW w:w="3798" w:type="dxa"/>
            <w:vAlign w:val="center"/>
          </w:tcPr>
          <w:p w14:paraId="7F65D397" w14:textId="3FB493C6" w:rsidR="00963E52" w:rsidRPr="00963E52" w:rsidRDefault="00963E52" w:rsidP="00963E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559659</w:t>
            </w:r>
          </w:p>
        </w:tc>
      </w:tr>
      <w:tr w:rsidR="00963E52" w14:paraId="0F178377" w14:textId="77777777" w:rsidTr="00963E52">
        <w:trPr>
          <w:trHeight w:val="454"/>
        </w:trPr>
        <w:tc>
          <w:tcPr>
            <w:tcW w:w="3798" w:type="dxa"/>
            <w:vAlign w:val="center"/>
          </w:tcPr>
          <w:p w14:paraId="60DCC1FD" w14:textId="5B3CCE5C" w:rsidR="00963E52" w:rsidRPr="00963E52" w:rsidRDefault="00963E52" w:rsidP="00963E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mal</w:t>
            </w:r>
          </w:p>
        </w:tc>
        <w:tc>
          <w:tcPr>
            <w:tcW w:w="3798" w:type="dxa"/>
            <w:vAlign w:val="center"/>
          </w:tcPr>
          <w:p w14:paraId="100AF2F6" w14:textId="5CE927DF" w:rsidR="00963E52" w:rsidRPr="00963E52" w:rsidRDefault="00963E52" w:rsidP="00963E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85</w:t>
            </w:r>
          </w:p>
        </w:tc>
      </w:tr>
      <w:tr w:rsidR="00963E52" w14:paraId="54EB6923" w14:textId="77777777" w:rsidTr="00963E52">
        <w:trPr>
          <w:trHeight w:val="454"/>
        </w:trPr>
        <w:tc>
          <w:tcPr>
            <w:tcW w:w="3798" w:type="dxa"/>
            <w:vAlign w:val="center"/>
          </w:tcPr>
          <w:p w14:paraId="141B1345" w14:textId="18874EC1" w:rsidR="00963E52" w:rsidRPr="00963E52" w:rsidRDefault="00963E52" w:rsidP="00963E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nnifer</w:t>
            </w:r>
          </w:p>
        </w:tc>
        <w:tc>
          <w:tcPr>
            <w:tcW w:w="3798" w:type="dxa"/>
            <w:vAlign w:val="center"/>
          </w:tcPr>
          <w:p w14:paraId="6DBF09E4" w14:textId="3D5FA052" w:rsidR="00963E52" w:rsidRPr="00963E52" w:rsidRDefault="00963E52" w:rsidP="00963E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66957</w:t>
            </w:r>
          </w:p>
        </w:tc>
      </w:tr>
    </w:tbl>
    <w:p w14:paraId="5848F440" w14:textId="26E653FD" w:rsidR="0048090B" w:rsidRPr="00E712C0" w:rsidRDefault="0048090B" w:rsidP="00E712C0"/>
    <w:sectPr w:rsidR="0048090B" w:rsidRPr="00E712C0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F75E8F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7825AF19" w:rsidR="00F062D3" w:rsidRPr="006C4639" w:rsidRDefault="00F062D3" w:rsidP="0073075F">
    <w:pPr>
      <w:pStyle w:val="HeaderFooter"/>
    </w:pPr>
    <w:r w:rsidRPr="006C4639">
      <w:t>nrich.maths.org/</w:t>
    </w:r>
    <w:r w:rsidR="002C39AE">
      <w:t>730</w:t>
    </w:r>
    <w:r w:rsidR="00F775D7">
      <w:t>2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1705F5B0" w:rsidR="00693AA4" w:rsidRPr="00BD31C6" w:rsidRDefault="00F75E8F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What’s in a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1705F5B0" w:rsidR="00693AA4" w:rsidRPr="00BD31C6" w:rsidRDefault="00F75E8F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What’s in a Nam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EE6891"/>
    <w:multiLevelType w:val="multilevel"/>
    <w:tmpl w:val="84F4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2"/>
  </w:num>
  <w:num w:numId="7" w16cid:durableId="443381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1007"/>
    <w:rsid w:val="00083878"/>
    <w:rsid w:val="000A092E"/>
    <w:rsid w:val="000A3D93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551BC"/>
    <w:rsid w:val="002A01AD"/>
    <w:rsid w:val="002A0FBA"/>
    <w:rsid w:val="002A36F0"/>
    <w:rsid w:val="002A5A15"/>
    <w:rsid w:val="002C39AE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B3CB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53C34"/>
    <w:rsid w:val="00580C55"/>
    <w:rsid w:val="005B20B9"/>
    <w:rsid w:val="005C0797"/>
    <w:rsid w:val="00613CF9"/>
    <w:rsid w:val="00644B3B"/>
    <w:rsid w:val="006527DC"/>
    <w:rsid w:val="00681649"/>
    <w:rsid w:val="00693AA4"/>
    <w:rsid w:val="006B6D1C"/>
    <w:rsid w:val="006C25E2"/>
    <w:rsid w:val="006C4639"/>
    <w:rsid w:val="006C67D6"/>
    <w:rsid w:val="00705DFE"/>
    <w:rsid w:val="007064E6"/>
    <w:rsid w:val="0073075F"/>
    <w:rsid w:val="007575DB"/>
    <w:rsid w:val="00771466"/>
    <w:rsid w:val="00774FB4"/>
    <w:rsid w:val="00776A85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63E52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2C0"/>
    <w:rsid w:val="00E716D3"/>
    <w:rsid w:val="00E75017"/>
    <w:rsid w:val="00E85991"/>
    <w:rsid w:val="00E92348"/>
    <w:rsid w:val="00E96F4A"/>
    <w:rsid w:val="00EB1CAC"/>
    <w:rsid w:val="00EB4178"/>
    <w:rsid w:val="00EF3377"/>
    <w:rsid w:val="00F062D3"/>
    <w:rsid w:val="00F14869"/>
    <w:rsid w:val="00F34648"/>
    <w:rsid w:val="00F5722B"/>
    <w:rsid w:val="00F7141D"/>
    <w:rsid w:val="00F75BB8"/>
    <w:rsid w:val="00F75E8F"/>
    <w:rsid w:val="00F775D7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081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's in a Name printable sheet</vt:lpstr>
    </vt:vector>
  </TitlesOfParts>
  <Company>MMP, University of Cambridge</Company>
  <LinksUpToDate>false</LinksUpToDate>
  <CharactersWithSpaces>67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in a Name printable sheet</dc:title>
  <dc:creator>Alison Kiddle</dc:creator>
  <cp:lastModifiedBy>Jenny Gallagher</cp:lastModifiedBy>
  <cp:revision>4</cp:revision>
  <cp:lastPrinted>2023-05-04T17:39:00Z</cp:lastPrinted>
  <dcterms:created xsi:type="dcterms:W3CDTF">2023-05-05T11:44:00Z</dcterms:created>
  <dcterms:modified xsi:type="dcterms:W3CDTF">2023-05-05T14:39:00Z</dcterms:modified>
</cp:coreProperties>
</file>